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184</w:t>
        <w:tab/>
        <w:t>3789</w:t>
        <w:tab/>
        <w:t>Technical buyer aerospace (m/f/x)</w:t>
        <w:tab/>
        <w:t>If you want to implement interesting and challenging projects with us and are looking for an attractive and varied professional activity, you have come to the right place with matching. With us, you will build up cross-industry specialist knowledge and thus qualify on a broad basis, independent of the industry and flexibly for your further career path.</w:t>
        <w:br/>
        <w:br/>
        <w:t>Your tasks:</w:t>
        <w:br/>
        <w:br/>
        <w:t>- Your tasks include all operational purchasing activities from the request for quotation to the verification of the order</w:t>
        <w:br/>
        <w:t>- They are responsible for monitoring stock levels and purchasing materials on time</w:t>
        <w:br/>
        <w:t>- You will also create inquiries to suppliers and compare conditions</w:t>
        <w:br/>
        <w:t>- You check compliance with qualitative, legal and economic framework and contractual conditions</w:t>
        <w:br/>
        <w:t>- In close cooperation with the departments concerned, you will develop potential for improvement and cost reduction</w:t>
        <w:br/>
        <w:t>- You provide support in contract negotiations as well as selection and management of suppliers</w:t>
        <w:br/>
        <w:br/>
        <w:br/>
        <w:t>Your profile:</w:t>
        <w:br/>
        <w:br/>
        <w:t>- You have successfully completed a technical or business degree</w:t>
        <w:br/>
        <w:t>- You are confident in dealing with a common merchandise management system</w:t>
        <w:br/>
        <w:t>- You have extensive knowledge of the industry and business know-how</w:t>
        <w:br/>
        <w:t>- You enjoy working in a team</w:t>
        <w:br/>
        <w:t>- You are communicative and have analytical thinking skills</w:t>
        <w:br/>
        <w:t>- Willingness to travel and good knowledge of English complete your profile</w:t>
        <w:br/>
        <w:br/>
        <w:br/>
        <w:t>We offer:</w:t>
        <w:br/>
        <w:br/>
        <w:br/>
        <w:t xml:space="preserve">                                            - Your personal development is important to us. Continuous development and support talks are our promise to you</w:t>
        <w:br/>
        <w:br/>
        <w:t xml:space="preserve">                                            - We always look after and support our employees through a personal contact person from our human resources team</w:t>
        <w:br/>
        <w:br/>
        <w:t xml:space="preserve">                                            - We offer exciting and challenging projects from all over the world of engineering, IT and all interfaces in the field of business administration - in the largest branches of industry in Germany</w:t>
        <w:br/>
        <w:br/>
        <w:t xml:space="preserve">                                            - matching is a tariff partner of the BAP. We stand for fair, transparent and above-tariff remuneration and offer our employees security and prospects through our permanent employment contracts</w:t>
        <w:br/>
        <w:br/>
        <w:t xml:space="preserve">                                            - with our corporate culture, which is based on honesty, transparency, personal support and commitment, we guarantee cooperation at eye level - right from the start</w:t>
        <w:br/>
        <w:br/>
        <w:t xml:space="preserve">                                            </w:t>
        <w:br/>
        <w:br/>
        <w:t>We are...</w:t>
        <w:br/>
        <w:br/>
        <w:br/>
        <w:t>...as an owner-managed family business known for first-class services in the field of technology and business administration. Our name expresses what is important in all technical sectors and tasks: Bringing together the right experts in the fields of business administration, mechanical and plant engineering, automotive industry, electrical engineering, aerospace and IT to achieve the goals of our candidates, employees and customers to realize.</w:t>
        <w:br/>
        <w:t xml:space="preserve">                                          </w:t>
        <w:br/>
        <w:t>With over 10 years of expertise, we know your industry inside out and know what satisfied and motivated employees want.</w:t>
        <w:br/>
        <w:t xml:space="preserve">                                          </w:t>
        <w:br/>
        <w:t>Apply to us directly using our application form in our job portal.</w:t>
        <w:br/>
        <w:t xml:space="preserve">                                          </w:t>
        <w:br/>
        <w:t>Our recruiting team will be happy to answer any questions you may have about the position or general questions about the application process. You can reach us by phone at: 06182 / 960830-0.</w:t>
        <w:tab/>
        <w:t>Engineer - mechanical engineering</w:t>
        <w:tab/>
        <w:t>matching Engineering is an owner-managed family business and stands for first-class engineering and IT services.</w:t>
        <w:br/>
        <w:br/>
        <w:t>Our name expresses what is important in all technical sectors and tasks: Bringing together the right experts to achieve the goals of our candidates, employees and our customers.</w:t>
        <w:br/>
        <w:br/>
        <w:t>We offer our employees and customers a maximum of flexibility, reliability, planning and legal certainty as a tariff user according to BAP. An excellent basis for successfully developing the future together with matching Engineering!</w:t>
        <w:tab/>
        <w:t>2023-03-07 15:52:58.48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